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2EF03" w14:textId="77777777"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7F782CBD" w14:textId="72509B96" w:rsidR="00272B31" w:rsidRPr="002E22DC" w:rsidRDefault="00166E53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14:paraId="40594905" w14:textId="0F07A768" w:rsidR="004165BD" w:rsidRDefault="009142D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</w:t>
      </w:r>
      <w:r w:rsidR="00B038E1">
        <w:rPr>
          <w:rFonts w:ascii="Calibri" w:hAnsi="Calibri"/>
          <w:b/>
          <w:sz w:val="21"/>
          <w:szCs w:val="21"/>
        </w:rPr>
        <w:t>55</w:t>
      </w:r>
      <w:r w:rsidR="00AC3F00">
        <w:rPr>
          <w:rFonts w:ascii="Calibri" w:hAnsi="Calibri"/>
          <w:b/>
          <w:sz w:val="21"/>
          <w:szCs w:val="21"/>
        </w:rPr>
        <w:t>.2024</w:t>
      </w:r>
    </w:p>
    <w:p w14:paraId="599E3DCB" w14:textId="750D8189" w:rsidR="00EB2C1E" w:rsidRPr="00E27A21" w:rsidRDefault="00EB2C1E" w:rsidP="008F41F5">
      <w:pPr>
        <w:widowControl/>
        <w:autoSpaceDE/>
        <w:autoSpaceDN/>
        <w:adjustRightInd/>
        <w:rPr>
          <w:rFonts w:ascii="Calibri" w:hAnsi="Calibri"/>
          <w:b/>
          <w:bCs/>
          <w:iCs/>
          <w:sz w:val="24"/>
          <w:szCs w:val="24"/>
        </w:rPr>
      </w:pPr>
      <w:r w:rsidRPr="00E27A21">
        <w:rPr>
          <w:rFonts w:ascii="Calibri" w:hAnsi="Calibri"/>
          <w:b/>
          <w:bCs/>
          <w:iCs/>
          <w:sz w:val="24"/>
          <w:szCs w:val="24"/>
        </w:rPr>
        <w:t xml:space="preserve">Wzór protokołu odbioru </w:t>
      </w:r>
    </w:p>
    <w:p w14:paraId="222F54B7" w14:textId="77777777" w:rsidR="008F41F5" w:rsidRDefault="008F41F5" w:rsidP="008F41F5">
      <w:pPr>
        <w:widowControl/>
        <w:autoSpaceDE/>
        <w:autoSpaceDN/>
        <w:adjustRightInd/>
        <w:rPr>
          <w:rFonts w:ascii="Calibri" w:hAnsi="Calibri"/>
          <w:b/>
          <w:bCs/>
          <w:iCs/>
          <w:sz w:val="21"/>
          <w:szCs w:val="21"/>
        </w:rPr>
      </w:pPr>
    </w:p>
    <w:p w14:paraId="4FA04D1C" w14:textId="65248D50" w:rsidR="008F41F5" w:rsidRDefault="008F41F5" w:rsidP="008F41F5">
      <w:pPr>
        <w:pStyle w:val="Bezodstpw"/>
        <w:rPr>
          <w:rFonts w:asciiTheme="minorHAnsi" w:hAnsiTheme="minorHAnsi"/>
          <w:sz w:val="21"/>
          <w:szCs w:val="21"/>
        </w:rPr>
      </w:pPr>
      <w:bookmarkStart w:id="0" w:name="_Hlk167041148"/>
      <w:r w:rsidRPr="008F41F5">
        <w:rPr>
          <w:rFonts w:asciiTheme="minorHAnsi" w:hAnsiTheme="minorHAnsi"/>
          <w:sz w:val="21"/>
          <w:szCs w:val="21"/>
        </w:rPr>
        <w:t>Zamawiając</w:t>
      </w:r>
      <w:r>
        <w:rPr>
          <w:rFonts w:asciiTheme="minorHAnsi" w:hAnsiTheme="minorHAnsi"/>
          <w:sz w:val="21"/>
          <w:szCs w:val="21"/>
        </w:rPr>
        <w:t>y</w:t>
      </w:r>
      <w:r w:rsidRPr="008F41F5">
        <w:rPr>
          <w:rFonts w:asciiTheme="minorHAnsi" w:hAnsiTheme="minorHAnsi"/>
          <w:sz w:val="21"/>
          <w:szCs w:val="21"/>
        </w:rPr>
        <w:t>:</w:t>
      </w:r>
    </w:p>
    <w:p w14:paraId="464E20FC" w14:textId="77777777" w:rsidR="00FD5660" w:rsidRPr="00FD5660" w:rsidRDefault="00FD5660" w:rsidP="008F41F5">
      <w:pPr>
        <w:pStyle w:val="Bezodstpw"/>
        <w:rPr>
          <w:rFonts w:asciiTheme="minorHAnsi" w:hAnsiTheme="minorHAnsi"/>
          <w:sz w:val="16"/>
          <w:szCs w:val="16"/>
        </w:rPr>
      </w:pPr>
    </w:p>
    <w:p w14:paraId="53BB0B3B" w14:textId="64BCFC7F" w:rsidR="008F41F5" w:rsidRDefault="008F41F5" w:rsidP="008F41F5">
      <w:pPr>
        <w:pStyle w:val="Bezodstpw"/>
        <w:ind w:left="708"/>
        <w:rPr>
          <w:rFonts w:asciiTheme="minorHAnsi" w:hAnsiTheme="minorHAnsi"/>
          <w:b/>
          <w:bCs/>
          <w:sz w:val="21"/>
          <w:szCs w:val="21"/>
        </w:rPr>
      </w:pPr>
      <w:bookmarkStart w:id="1" w:name="_Hlk167042224"/>
      <w:r w:rsidRPr="008F41F5">
        <w:rPr>
          <w:rFonts w:asciiTheme="minorHAnsi" w:hAnsiTheme="minorHAnsi"/>
          <w:b/>
          <w:bCs/>
          <w:sz w:val="21"/>
          <w:szCs w:val="21"/>
        </w:rPr>
        <w:t xml:space="preserve">Kasa Rolniczego Ubezpieczenia Społecznego Oddział Regionalny w Lublinie, </w:t>
      </w:r>
    </w:p>
    <w:p w14:paraId="412F89B3" w14:textId="77777777" w:rsidR="00FD5660" w:rsidRPr="00E27A21" w:rsidRDefault="00FD5660" w:rsidP="008F41F5">
      <w:pPr>
        <w:pStyle w:val="Bezodstpw"/>
        <w:ind w:left="708"/>
        <w:rPr>
          <w:rFonts w:asciiTheme="minorHAnsi" w:hAnsiTheme="minorHAnsi"/>
          <w:b/>
          <w:bCs/>
          <w:sz w:val="12"/>
          <w:szCs w:val="12"/>
        </w:rPr>
      </w:pPr>
    </w:p>
    <w:p w14:paraId="49AAAB07" w14:textId="20CC6308" w:rsidR="008F41F5" w:rsidRDefault="008F41F5" w:rsidP="008F41F5">
      <w:pPr>
        <w:pStyle w:val="Bezodstpw"/>
        <w:ind w:left="708"/>
        <w:rPr>
          <w:rFonts w:asciiTheme="minorHAnsi" w:hAnsiTheme="minorHAnsi"/>
          <w:b/>
          <w:bCs/>
          <w:sz w:val="21"/>
          <w:szCs w:val="21"/>
        </w:rPr>
      </w:pPr>
      <w:r w:rsidRPr="008F41F5">
        <w:rPr>
          <w:rFonts w:asciiTheme="minorHAnsi" w:hAnsiTheme="minorHAnsi"/>
          <w:b/>
          <w:bCs/>
          <w:sz w:val="21"/>
          <w:szCs w:val="21"/>
        </w:rPr>
        <w:t>ul. Droga Męczenników Majdanka 12, 20-325 Lublin.</w:t>
      </w:r>
    </w:p>
    <w:bookmarkEnd w:id="0"/>
    <w:bookmarkEnd w:id="1"/>
    <w:p w14:paraId="5BFFDDD5" w14:textId="01EE0980" w:rsidR="008F41F5" w:rsidRPr="008F41F5" w:rsidRDefault="008F41F5" w:rsidP="008F41F5">
      <w:pPr>
        <w:pStyle w:val="Bezodstpw"/>
        <w:ind w:left="708"/>
        <w:rPr>
          <w:rFonts w:asciiTheme="minorHAnsi" w:hAnsiTheme="minorHAnsi"/>
          <w:b/>
          <w:bCs/>
          <w:sz w:val="16"/>
          <w:szCs w:val="16"/>
        </w:rPr>
      </w:pPr>
    </w:p>
    <w:p w14:paraId="1682C6CC" w14:textId="14DEACDB" w:rsidR="008F41F5" w:rsidRDefault="008F41F5" w:rsidP="008F41F5">
      <w:pPr>
        <w:pStyle w:val="Bezodstpw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Wykonawca</w:t>
      </w:r>
      <w:r w:rsidRPr="008F41F5">
        <w:rPr>
          <w:rFonts w:asciiTheme="minorHAnsi" w:hAnsiTheme="minorHAnsi"/>
          <w:sz w:val="21"/>
          <w:szCs w:val="21"/>
        </w:rPr>
        <w:t>:</w:t>
      </w:r>
    </w:p>
    <w:p w14:paraId="3D9A1B7C" w14:textId="77777777" w:rsidR="00FD5660" w:rsidRPr="00FD5660" w:rsidRDefault="00FD5660" w:rsidP="008F41F5">
      <w:pPr>
        <w:pStyle w:val="Bezodstpw"/>
        <w:rPr>
          <w:rFonts w:asciiTheme="minorHAnsi" w:hAnsiTheme="minorHAnsi"/>
          <w:sz w:val="16"/>
          <w:szCs w:val="16"/>
        </w:rPr>
      </w:pPr>
    </w:p>
    <w:p w14:paraId="317262C4" w14:textId="5AC5E123" w:rsidR="00E27A21" w:rsidRDefault="00E27A21" w:rsidP="00E27A21">
      <w:pPr>
        <w:pStyle w:val="Bezodstpw"/>
        <w:ind w:left="708"/>
        <w:rPr>
          <w:rFonts w:asciiTheme="minorHAnsi" w:hAnsiTheme="minorHAnsi"/>
          <w:b/>
          <w:bCs/>
          <w:sz w:val="21"/>
          <w:szCs w:val="21"/>
        </w:rPr>
      </w:pPr>
      <w:r>
        <w:rPr>
          <w:rFonts w:asciiTheme="minorHAnsi" w:hAnsiTheme="minorHAnsi"/>
          <w:b/>
          <w:bCs/>
          <w:sz w:val="21"/>
          <w:szCs w:val="21"/>
        </w:rPr>
        <w:t>……………………………………………………………………………………………………………….</w:t>
      </w:r>
      <w:r w:rsidRPr="008F41F5">
        <w:rPr>
          <w:rFonts w:asciiTheme="minorHAnsi" w:hAnsiTheme="minorHAnsi"/>
          <w:b/>
          <w:bCs/>
          <w:sz w:val="21"/>
          <w:szCs w:val="21"/>
        </w:rPr>
        <w:t xml:space="preserve"> </w:t>
      </w:r>
    </w:p>
    <w:p w14:paraId="0C43CF30" w14:textId="77777777" w:rsidR="00E27A21" w:rsidRPr="00E27A21" w:rsidRDefault="00E27A21" w:rsidP="00E27A21">
      <w:pPr>
        <w:pStyle w:val="Bezodstpw"/>
        <w:ind w:left="708"/>
        <w:rPr>
          <w:rFonts w:asciiTheme="minorHAnsi" w:hAnsiTheme="minorHAnsi"/>
          <w:b/>
          <w:bCs/>
          <w:sz w:val="12"/>
          <w:szCs w:val="12"/>
        </w:rPr>
      </w:pPr>
    </w:p>
    <w:p w14:paraId="20701555" w14:textId="6AB08A2D" w:rsidR="00E27A21" w:rsidRDefault="00E27A21" w:rsidP="00E27A21">
      <w:pPr>
        <w:pStyle w:val="Bezodstpw"/>
        <w:ind w:left="708"/>
        <w:rPr>
          <w:rFonts w:asciiTheme="minorHAnsi" w:hAnsiTheme="minorHAnsi"/>
          <w:b/>
          <w:bCs/>
          <w:sz w:val="21"/>
          <w:szCs w:val="21"/>
        </w:rPr>
      </w:pPr>
      <w:r>
        <w:rPr>
          <w:rFonts w:asciiTheme="minorHAnsi" w:hAnsiTheme="minorHAnsi"/>
          <w:b/>
          <w:bCs/>
          <w:sz w:val="21"/>
          <w:szCs w:val="21"/>
        </w:rPr>
        <w:t>…………………………………………………………………………………………..</w:t>
      </w:r>
    </w:p>
    <w:p w14:paraId="26B567FE" w14:textId="10D7A00A" w:rsid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sz w:val="16"/>
          <w:szCs w:val="16"/>
        </w:rPr>
      </w:pPr>
    </w:p>
    <w:p w14:paraId="477B9FFD" w14:textId="77777777" w:rsidR="00E27A21" w:rsidRDefault="00E27A21" w:rsidP="00E27A21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na podstawie umowy nr ............................... z dnia ...................................................... </w:t>
      </w:r>
      <w:r>
        <w:rPr>
          <w:rFonts w:ascii="Calibri" w:hAnsi="Calibri"/>
          <w:sz w:val="21"/>
          <w:szCs w:val="21"/>
        </w:rPr>
        <w:t xml:space="preserve">dotyczącej </w:t>
      </w:r>
      <w:r w:rsidRPr="008F41F5">
        <w:rPr>
          <w:rFonts w:ascii="Calibri" w:hAnsi="Calibri"/>
          <w:b/>
          <w:sz w:val="21"/>
          <w:szCs w:val="21"/>
        </w:rPr>
        <w:t>opracowani</w:t>
      </w:r>
      <w:r>
        <w:rPr>
          <w:rFonts w:ascii="Calibri" w:hAnsi="Calibri"/>
          <w:b/>
          <w:sz w:val="21"/>
          <w:szCs w:val="21"/>
        </w:rPr>
        <w:t>a</w:t>
      </w:r>
      <w:r w:rsidRPr="008F41F5">
        <w:rPr>
          <w:rFonts w:ascii="Calibri" w:hAnsi="Calibri"/>
          <w:b/>
          <w:sz w:val="21"/>
          <w:szCs w:val="21"/>
        </w:rPr>
        <w:t xml:space="preserve"> koncepcji programowo-przestrzennej wraz z wykonaniem wielobranżowej dokumentacji projektowej </w:t>
      </w:r>
      <w:r>
        <w:rPr>
          <w:rFonts w:ascii="Calibri" w:hAnsi="Calibri"/>
          <w:b/>
          <w:sz w:val="21"/>
          <w:szCs w:val="21"/>
        </w:rPr>
        <w:br/>
      </w:r>
      <w:r w:rsidRPr="008F41F5">
        <w:rPr>
          <w:rFonts w:ascii="Calibri" w:hAnsi="Calibri"/>
          <w:b/>
          <w:sz w:val="21"/>
          <w:szCs w:val="21"/>
        </w:rPr>
        <w:t>i pełnieniem nadzoru autorskiego przy robotach budowlanych w ramach zadania inwestycyjnego pn.: „Budowa docelowej siedziby Placówki Terenowej Kasy Rolniczego Ubezpieczenia Społecznego w Opolu Lubelskim”</w:t>
      </w:r>
      <w:r>
        <w:rPr>
          <w:rFonts w:ascii="Calibri" w:hAnsi="Calibri"/>
          <w:b/>
          <w:sz w:val="21"/>
          <w:szCs w:val="21"/>
        </w:rPr>
        <w:t xml:space="preserve"> p</w:t>
      </w:r>
      <w:r w:rsidRPr="008F41F5">
        <w:rPr>
          <w:rFonts w:ascii="Calibri" w:hAnsi="Calibri"/>
          <w:b/>
          <w:sz w:val="21"/>
          <w:szCs w:val="21"/>
        </w:rPr>
        <w:t>otwierdzam</w:t>
      </w:r>
      <w:r>
        <w:rPr>
          <w:rFonts w:ascii="Calibri" w:hAnsi="Calibri"/>
          <w:b/>
          <w:sz w:val="21"/>
          <w:szCs w:val="21"/>
        </w:rPr>
        <w:t>:</w:t>
      </w:r>
      <w:r w:rsidRPr="008F41F5">
        <w:rPr>
          <w:rFonts w:ascii="Calibri" w:hAnsi="Calibri"/>
          <w:b/>
          <w:sz w:val="21"/>
          <w:szCs w:val="21"/>
        </w:rPr>
        <w:t xml:space="preserve"> </w:t>
      </w:r>
      <w:r>
        <w:rPr>
          <w:rFonts w:ascii="Calibri" w:hAnsi="Calibri"/>
          <w:b/>
          <w:sz w:val="21"/>
          <w:szCs w:val="21"/>
        </w:rPr>
        <w:t xml:space="preserve"> </w:t>
      </w:r>
    </w:p>
    <w:p w14:paraId="0CBCD161" w14:textId="77777777" w:rsidR="00E27A21" w:rsidRPr="008F41F5" w:rsidRDefault="00E27A21" w:rsidP="00E27A21">
      <w:pPr>
        <w:widowControl/>
        <w:autoSpaceDE/>
        <w:autoSpaceDN/>
        <w:adjustRightInd/>
        <w:spacing w:line="360" w:lineRule="auto"/>
        <w:ind w:left="1416"/>
        <w:jc w:val="both"/>
        <w:rPr>
          <w:rFonts w:ascii="Calibri" w:hAnsi="Calibri"/>
          <w:b/>
          <w:sz w:val="21"/>
          <w:szCs w:val="21"/>
        </w:rPr>
      </w:pPr>
      <w:r w:rsidRPr="008F41F5">
        <w:rPr>
          <w:rFonts w:ascii="Calibri" w:hAnsi="Calibri"/>
          <w:b/>
          <w:sz w:val="21"/>
          <w:szCs w:val="21"/>
        </w:rPr>
        <w:t>przekazani</w:t>
      </w:r>
      <w:r>
        <w:rPr>
          <w:rFonts w:ascii="Calibri" w:hAnsi="Calibri"/>
          <w:b/>
          <w:sz w:val="21"/>
          <w:szCs w:val="21"/>
        </w:rPr>
        <w:t>e</w:t>
      </w:r>
      <w:r w:rsidRPr="008F41F5">
        <w:rPr>
          <w:rFonts w:ascii="Calibri" w:hAnsi="Calibri"/>
          <w:b/>
          <w:sz w:val="21"/>
          <w:szCs w:val="21"/>
        </w:rPr>
        <w:t xml:space="preserve"> / odbi</w:t>
      </w:r>
      <w:r>
        <w:rPr>
          <w:rFonts w:ascii="Calibri" w:hAnsi="Calibri"/>
          <w:b/>
          <w:sz w:val="21"/>
          <w:szCs w:val="21"/>
        </w:rPr>
        <w:t>ór</w:t>
      </w:r>
      <w:r w:rsidRPr="008F41F5">
        <w:rPr>
          <w:rFonts w:ascii="Calibri" w:hAnsi="Calibri"/>
          <w:b/>
          <w:sz w:val="21"/>
          <w:szCs w:val="21"/>
        </w:rPr>
        <w:t xml:space="preserve"> dokumentacji*                 częściowej / kompletnej*</w:t>
      </w:r>
    </w:p>
    <w:p w14:paraId="6E6C0A1C" w14:textId="77777777" w:rsidR="00E27A21" w:rsidRPr="008F41F5" w:rsidRDefault="00E27A21" w:rsidP="00EB2C1E">
      <w:pPr>
        <w:widowControl/>
        <w:autoSpaceDE/>
        <w:autoSpaceDN/>
        <w:adjustRightInd/>
        <w:jc w:val="center"/>
        <w:rPr>
          <w:rFonts w:ascii="Calibri" w:hAnsi="Calibri"/>
          <w:sz w:val="16"/>
          <w:szCs w:val="16"/>
        </w:rPr>
      </w:pPr>
    </w:p>
    <w:p w14:paraId="0F9565B6" w14:textId="11B1CD85" w:rsidR="00B038E1" w:rsidRPr="00E27A21" w:rsidRDefault="00B038E1" w:rsidP="00B038E1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B038E1">
        <w:rPr>
          <w:rFonts w:ascii="Calibri" w:hAnsi="Calibri"/>
          <w:b/>
          <w:bCs/>
          <w:sz w:val="21"/>
          <w:szCs w:val="21"/>
        </w:rPr>
        <w:t>Wykaz prac projektowych i innych usług objętych umową</w:t>
      </w:r>
      <w:r w:rsidR="00E27A21">
        <w:rPr>
          <w:rFonts w:ascii="Calibri" w:hAnsi="Calibri"/>
          <w:b/>
          <w:bCs/>
          <w:sz w:val="21"/>
          <w:szCs w:val="21"/>
        </w:rPr>
        <w:t>:</w:t>
      </w:r>
    </w:p>
    <w:tbl>
      <w:tblPr>
        <w:tblW w:w="906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800"/>
        <w:gridCol w:w="2783"/>
        <w:gridCol w:w="1984"/>
      </w:tblGrid>
      <w:tr w:rsidR="00B038E1" w:rsidRPr="00B038E1" w14:paraId="0AFD73AC" w14:textId="77777777" w:rsidTr="008F41F5">
        <w:trPr>
          <w:trHeight w:val="44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093B" w14:textId="77777777" w:rsidR="00B038E1" w:rsidRPr="00B038E1" w:rsidRDefault="00B038E1" w:rsidP="00B038E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B038E1">
              <w:rPr>
                <w:rFonts w:ascii="Calibri" w:hAnsi="Calibri"/>
                <w:color w:val="000000"/>
                <w:sz w:val="21"/>
                <w:szCs w:val="21"/>
              </w:rPr>
              <w:t xml:space="preserve">L.p. 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F393" w14:textId="77777777" w:rsidR="00B038E1" w:rsidRPr="00B038E1" w:rsidRDefault="00B038E1" w:rsidP="00B038E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B038E1">
              <w:rPr>
                <w:rFonts w:ascii="Calibri" w:hAnsi="Calibri"/>
                <w:color w:val="000000"/>
                <w:sz w:val="21"/>
                <w:szCs w:val="21"/>
              </w:rPr>
              <w:t xml:space="preserve">zakres prac 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31C2" w14:textId="77777777" w:rsidR="00B038E1" w:rsidRPr="00B038E1" w:rsidRDefault="00B038E1" w:rsidP="00B038E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B038E1">
              <w:rPr>
                <w:rFonts w:ascii="Calibri" w:hAnsi="Calibri"/>
                <w:color w:val="000000"/>
                <w:sz w:val="21"/>
                <w:szCs w:val="21"/>
              </w:rPr>
              <w:t xml:space="preserve">ilość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B3C5" w14:textId="77777777" w:rsidR="00B038E1" w:rsidRPr="00B038E1" w:rsidRDefault="00B038E1" w:rsidP="00B038E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B038E1">
              <w:rPr>
                <w:rFonts w:ascii="Calibri" w:hAnsi="Calibri"/>
                <w:color w:val="000000"/>
                <w:sz w:val="21"/>
                <w:szCs w:val="21"/>
              </w:rPr>
              <w:t>data przekazania</w:t>
            </w:r>
          </w:p>
        </w:tc>
      </w:tr>
      <w:tr w:rsidR="00B038E1" w:rsidRPr="00B038E1" w14:paraId="328C65BA" w14:textId="77777777" w:rsidTr="00B038E1">
        <w:trPr>
          <w:trHeight w:val="8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4B3E90" w14:textId="77777777" w:rsidR="00B038E1" w:rsidRPr="00B038E1" w:rsidRDefault="00B038E1" w:rsidP="00B038E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B038E1">
              <w:rPr>
                <w:rFonts w:ascii="Calibri" w:hAnsi="Calibri"/>
                <w:color w:val="000000"/>
                <w:sz w:val="21"/>
                <w:szCs w:val="21"/>
              </w:rPr>
              <w:t xml:space="preserve">1. 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F32E" w14:textId="48954221" w:rsidR="00B038E1" w:rsidRPr="00B038E1" w:rsidRDefault="00B038E1" w:rsidP="00B038E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B038E1">
              <w:rPr>
                <w:rFonts w:ascii="Calibri" w:hAnsi="Calibri"/>
                <w:color w:val="000000"/>
                <w:sz w:val="21"/>
                <w:szCs w:val="21"/>
              </w:rPr>
              <w:t xml:space="preserve">Koncepcja programowo-przestrzenna </w:t>
            </w:r>
            <w:r>
              <w:rPr>
                <w:rFonts w:ascii="Calibri" w:hAnsi="Calibri"/>
                <w:color w:val="000000"/>
                <w:sz w:val="21"/>
                <w:szCs w:val="21"/>
              </w:rPr>
              <w:br/>
            </w:r>
            <w:r w:rsidRPr="00B038E1">
              <w:rPr>
                <w:rFonts w:ascii="Calibri" w:hAnsi="Calibri"/>
                <w:color w:val="000000"/>
                <w:sz w:val="21"/>
                <w:szCs w:val="21"/>
              </w:rPr>
              <w:t xml:space="preserve">w co najmniej dwóch wariantach </w:t>
            </w:r>
            <w:r>
              <w:rPr>
                <w:rFonts w:ascii="Calibri" w:hAnsi="Calibri"/>
                <w:color w:val="000000"/>
                <w:sz w:val="21"/>
                <w:szCs w:val="21"/>
              </w:rPr>
              <w:br/>
            </w:r>
            <w:r w:rsidRPr="00B038E1">
              <w:rPr>
                <w:rFonts w:ascii="Calibri" w:hAnsi="Calibri"/>
                <w:color w:val="000000"/>
                <w:sz w:val="21"/>
                <w:szCs w:val="21"/>
              </w:rPr>
              <w:t xml:space="preserve">z szacunkowymi kosztami 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EF86" w14:textId="77777777" w:rsidR="00B038E1" w:rsidRPr="00B038E1" w:rsidRDefault="00B038E1" w:rsidP="00B038E1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B038E1">
              <w:rPr>
                <w:rFonts w:ascii="Calibri" w:hAnsi="Calibri"/>
                <w:color w:val="000000"/>
                <w:sz w:val="21"/>
                <w:szCs w:val="21"/>
              </w:rPr>
              <w:t xml:space="preserve">2 egz. w wersji papierowej*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A9EA" w14:textId="77777777" w:rsidR="00B038E1" w:rsidRPr="00B038E1" w:rsidRDefault="00B038E1" w:rsidP="00B038E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B038E1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</w:tr>
      <w:tr w:rsidR="00B038E1" w:rsidRPr="00B038E1" w14:paraId="27078D95" w14:textId="77777777" w:rsidTr="00B038E1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2763BD" w14:textId="77777777" w:rsidR="00B038E1" w:rsidRPr="00B038E1" w:rsidRDefault="00B038E1" w:rsidP="00B038E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B038E1">
              <w:rPr>
                <w:rFonts w:ascii="Calibri" w:hAnsi="Calibri"/>
                <w:color w:val="000000"/>
                <w:sz w:val="21"/>
                <w:szCs w:val="21"/>
              </w:rPr>
              <w:t xml:space="preserve">2. </w:t>
            </w:r>
          </w:p>
        </w:tc>
        <w:tc>
          <w:tcPr>
            <w:tcW w:w="3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3B54" w14:textId="77777777" w:rsidR="00B038E1" w:rsidRPr="00B038E1" w:rsidRDefault="00B038E1" w:rsidP="00B038E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B038E1">
              <w:rPr>
                <w:rFonts w:ascii="Calibri" w:hAnsi="Calibri"/>
                <w:color w:val="000000"/>
                <w:sz w:val="21"/>
                <w:szCs w:val="21"/>
              </w:rPr>
              <w:t xml:space="preserve">Projekt budowlany zawierający: </w:t>
            </w:r>
          </w:p>
        </w:tc>
        <w:tc>
          <w:tcPr>
            <w:tcW w:w="278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CE0C" w14:textId="77777777" w:rsidR="00B038E1" w:rsidRPr="00B038E1" w:rsidRDefault="00B038E1" w:rsidP="00B038E1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B038E1">
              <w:rPr>
                <w:rFonts w:ascii="Calibri" w:hAnsi="Calibri"/>
                <w:color w:val="000000"/>
                <w:sz w:val="21"/>
                <w:szCs w:val="21"/>
              </w:rPr>
              <w:t xml:space="preserve">5 egz. w wersji papierowej*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759B" w14:textId="77777777" w:rsidR="00B038E1" w:rsidRPr="00B038E1" w:rsidRDefault="00B038E1" w:rsidP="00B038E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B038E1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</w:tr>
      <w:tr w:rsidR="00B038E1" w:rsidRPr="00B038E1" w14:paraId="06648BCA" w14:textId="77777777" w:rsidTr="00B038E1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CF5189" w14:textId="77777777" w:rsidR="00B038E1" w:rsidRPr="00B038E1" w:rsidRDefault="00B038E1" w:rsidP="00B038E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3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EEC1" w14:textId="77777777" w:rsidR="00B038E1" w:rsidRPr="00B038E1" w:rsidRDefault="00B038E1" w:rsidP="00B038E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B038E1">
              <w:rPr>
                <w:rFonts w:ascii="Calibri" w:hAnsi="Calibri"/>
                <w:color w:val="000000"/>
                <w:sz w:val="21"/>
                <w:szCs w:val="21"/>
              </w:rPr>
              <w:t xml:space="preserve">1) ........................................ </w:t>
            </w:r>
          </w:p>
        </w:tc>
        <w:tc>
          <w:tcPr>
            <w:tcW w:w="278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F30DC" w14:textId="77777777" w:rsidR="00B038E1" w:rsidRPr="00B038E1" w:rsidRDefault="00B038E1" w:rsidP="00B038E1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26474" w14:textId="77777777" w:rsidR="00B038E1" w:rsidRPr="00B038E1" w:rsidRDefault="00B038E1" w:rsidP="00B038E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</w:tr>
      <w:tr w:rsidR="00B038E1" w:rsidRPr="00B038E1" w14:paraId="636CF19D" w14:textId="77777777" w:rsidTr="00B038E1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536919" w14:textId="77777777" w:rsidR="00B038E1" w:rsidRPr="00B038E1" w:rsidRDefault="00B038E1" w:rsidP="00B038E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3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BE12" w14:textId="77777777" w:rsidR="00B038E1" w:rsidRPr="00B038E1" w:rsidRDefault="00B038E1" w:rsidP="00B038E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B038E1">
              <w:rPr>
                <w:rFonts w:ascii="Calibri" w:hAnsi="Calibri"/>
                <w:color w:val="000000"/>
                <w:sz w:val="21"/>
                <w:szCs w:val="21"/>
              </w:rPr>
              <w:t xml:space="preserve">2) ........................................ </w:t>
            </w:r>
          </w:p>
        </w:tc>
        <w:tc>
          <w:tcPr>
            <w:tcW w:w="278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F9826" w14:textId="77777777" w:rsidR="00B038E1" w:rsidRPr="00B038E1" w:rsidRDefault="00B038E1" w:rsidP="00B038E1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CBAF3" w14:textId="77777777" w:rsidR="00B038E1" w:rsidRPr="00B038E1" w:rsidRDefault="00B038E1" w:rsidP="00B038E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</w:tr>
      <w:tr w:rsidR="00B038E1" w:rsidRPr="00B038E1" w14:paraId="475A2197" w14:textId="77777777" w:rsidTr="00B038E1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7DFF1B" w14:textId="77777777" w:rsidR="00B038E1" w:rsidRPr="00B038E1" w:rsidRDefault="00B038E1" w:rsidP="00B038E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09E4E" w14:textId="77777777" w:rsidR="00B038E1" w:rsidRPr="00B038E1" w:rsidRDefault="00B038E1" w:rsidP="00B038E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B038E1">
              <w:rPr>
                <w:rFonts w:ascii="Calibri" w:hAnsi="Calibri"/>
                <w:color w:val="000000"/>
                <w:sz w:val="21"/>
                <w:szCs w:val="21"/>
              </w:rPr>
              <w:t xml:space="preserve">3) ....................................... </w:t>
            </w:r>
          </w:p>
        </w:tc>
        <w:tc>
          <w:tcPr>
            <w:tcW w:w="278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5D499" w14:textId="77777777" w:rsidR="00B038E1" w:rsidRPr="00B038E1" w:rsidRDefault="00B038E1" w:rsidP="00B038E1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9EF9D" w14:textId="77777777" w:rsidR="00B038E1" w:rsidRPr="00B038E1" w:rsidRDefault="00B038E1" w:rsidP="00B038E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</w:tr>
      <w:tr w:rsidR="00B038E1" w:rsidRPr="00B038E1" w14:paraId="4ABEB635" w14:textId="77777777" w:rsidTr="00B038E1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C7899A" w14:textId="77777777" w:rsidR="00B038E1" w:rsidRPr="00B038E1" w:rsidRDefault="00B038E1" w:rsidP="00B038E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B038E1">
              <w:rPr>
                <w:rFonts w:ascii="Calibri" w:hAnsi="Calibri"/>
                <w:color w:val="000000"/>
                <w:sz w:val="21"/>
                <w:szCs w:val="21"/>
              </w:rPr>
              <w:t xml:space="preserve">3. </w:t>
            </w:r>
          </w:p>
        </w:tc>
        <w:tc>
          <w:tcPr>
            <w:tcW w:w="3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BA6D" w14:textId="77777777" w:rsidR="00B038E1" w:rsidRPr="00B038E1" w:rsidRDefault="00B038E1" w:rsidP="00B038E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B038E1">
              <w:rPr>
                <w:rFonts w:ascii="Calibri" w:hAnsi="Calibri"/>
                <w:color w:val="000000"/>
                <w:sz w:val="21"/>
                <w:szCs w:val="21"/>
              </w:rPr>
              <w:t xml:space="preserve">Projekt wykonawczy zawierający: </w:t>
            </w:r>
          </w:p>
        </w:tc>
        <w:tc>
          <w:tcPr>
            <w:tcW w:w="278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CD80" w14:textId="77777777" w:rsidR="00B038E1" w:rsidRPr="00B038E1" w:rsidRDefault="00B038E1" w:rsidP="00B038E1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B038E1">
              <w:rPr>
                <w:rFonts w:ascii="Calibri" w:hAnsi="Calibri"/>
                <w:color w:val="000000"/>
                <w:sz w:val="21"/>
                <w:szCs w:val="21"/>
              </w:rPr>
              <w:t xml:space="preserve">5 egz. w wersji papierowej*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828A" w14:textId="77777777" w:rsidR="00B038E1" w:rsidRPr="00B038E1" w:rsidRDefault="00B038E1" w:rsidP="00B038E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B038E1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</w:tr>
      <w:tr w:rsidR="00B038E1" w:rsidRPr="00B038E1" w14:paraId="4FEF5C36" w14:textId="77777777" w:rsidTr="00B038E1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60F370" w14:textId="77777777" w:rsidR="00B038E1" w:rsidRPr="00B038E1" w:rsidRDefault="00B038E1" w:rsidP="00B038E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3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BD8B" w14:textId="77777777" w:rsidR="00B038E1" w:rsidRPr="00B038E1" w:rsidRDefault="00B038E1" w:rsidP="00B038E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B038E1">
              <w:rPr>
                <w:rFonts w:ascii="Calibri" w:hAnsi="Calibri"/>
                <w:color w:val="000000"/>
                <w:sz w:val="21"/>
                <w:szCs w:val="21"/>
              </w:rPr>
              <w:t xml:space="preserve">1) ........................................ </w:t>
            </w:r>
          </w:p>
        </w:tc>
        <w:tc>
          <w:tcPr>
            <w:tcW w:w="278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F5DA1" w14:textId="77777777" w:rsidR="00B038E1" w:rsidRPr="00B038E1" w:rsidRDefault="00B038E1" w:rsidP="00B038E1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7C50C" w14:textId="77777777" w:rsidR="00B038E1" w:rsidRPr="00B038E1" w:rsidRDefault="00B038E1" w:rsidP="00B038E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</w:tr>
      <w:tr w:rsidR="00B038E1" w:rsidRPr="00B038E1" w14:paraId="375A9F01" w14:textId="77777777" w:rsidTr="00B038E1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CB17150" w14:textId="77777777" w:rsidR="00B038E1" w:rsidRPr="00B038E1" w:rsidRDefault="00B038E1" w:rsidP="00B038E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3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E0E8" w14:textId="77777777" w:rsidR="00B038E1" w:rsidRPr="00B038E1" w:rsidRDefault="00B038E1" w:rsidP="00B038E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B038E1">
              <w:rPr>
                <w:rFonts w:ascii="Calibri" w:hAnsi="Calibri"/>
                <w:color w:val="000000"/>
                <w:sz w:val="21"/>
                <w:szCs w:val="21"/>
              </w:rPr>
              <w:t xml:space="preserve">2) ........................................ </w:t>
            </w:r>
          </w:p>
        </w:tc>
        <w:tc>
          <w:tcPr>
            <w:tcW w:w="278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4EBC4" w14:textId="77777777" w:rsidR="00B038E1" w:rsidRPr="00B038E1" w:rsidRDefault="00B038E1" w:rsidP="00B038E1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57C9F" w14:textId="77777777" w:rsidR="00B038E1" w:rsidRPr="00B038E1" w:rsidRDefault="00B038E1" w:rsidP="00B038E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</w:tr>
      <w:tr w:rsidR="00B038E1" w:rsidRPr="00B038E1" w14:paraId="178418CB" w14:textId="77777777" w:rsidTr="00B038E1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92A888" w14:textId="77777777" w:rsidR="00B038E1" w:rsidRPr="00B038E1" w:rsidRDefault="00B038E1" w:rsidP="00B038E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219A" w14:textId="77777777" w:rsidR="00B038E1" w:rsidRPr="00B038E1" w:rsidRDefault="00B038E1" w:rsidP="00B038E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B038E1">
              <w:rPr>
                <w:rFonts w:ascii="Calibri" w:hAnsi="Calibri"/>
                <w:color w:val="000000"/>
                <w:sz w:val="21"/>
                <w:szCs w:val="21"/>
              </w:rPr>
              <w:t xml:space="preserve">3) ....................................... </w:t>
            </w:r>
          </w:p>
        </w:tc>
        <w:tc>
          <w:tcPr>
            <w:tcW w:w="278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DF3A0" w14:textId="77777777" w:rsidR="00B038E1" w:rsidRPr="00B038E1" w:rsidRDefault="00B038E1" w:rsidP="00B038E1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8236F" w14:textId="77777777" w:rsidR="00B038E1" w:rsidRPr="00B038E1" w:rsidRDefault="00B038E1" w:rsidP="00B038E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</w:tr>
      <w:tr w:rsidR="00B038E1" w:rsidRPr="00B038E1" w14:paraId="1C422BD3" w14:textId="77777777" w:rsidTr="00B038E1">
        <w:trPr>
          <w:trHeight w:val="8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B7D174" w14:textId="77777777" w:rsidR="00B038E1" w:rsidRPr="00B038E1" w:rsidRDefault="00B038E1" w:rsidP="00B038E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B038E1">
              <w:rPr>
                <w:rFonts w:ascii="Calibri" w:hAnsi="Calibri"/>
                <w:color w:val="000000"/>
                <w:sz w:val="21"/>
                <w:szCs w:val="21"/>
              </w:rPr>
              <w:t xml:space="preserve">4. </w:t>
            </w:r>
          </w:p>
        </w:tc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2156" w14:textId="77777777" w:rsidR="00B038E1" w:rsidRPr="00B038E1" w:rsidRDefault="00B038E1" w:rsidP="00B038E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B038E1">
              <w:rPr>
                <w:rFonts w:ascii="Calibri" w:hAnsi="Calibri"/>
                <w:color w:val="000000"/>
                <w:sz w:val="21"/>
                <w:szCs w:val="21"/>
              </w:rPr>
              <w:t xml:space="preserve">Specyfikacje techniczne wykonania i odbioru robót budowlanych - w każdej branży oddzielnie 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C40C" w14:textId="013411C8" w:rsidR="00B038E1" w:rsidRPr="00B038E1" w:rsidRDefault="00B038E1" w:rsidP="00B038E1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B038E1">
              <w:rPr>
                <w:rFonts w:ascii="Calibri" w:hAnsi="Calibri"/>
                <w:color w:val="000000"/>
                <w:sz w:val="21"/>
                <w:szCs w:val="21"/>
              </w:rPr>
              <w:t>5 egz. w wersji</w:t>
            </w:r>
            <w:r>
              <w:rPr>
                <w:rFonts w:ascii="Calibri" w:hAnsi="Calibri"/>
                <w:color w:val="000000"/>
                <w:sz w:val="21"/>
                <w:szCs w:val="21"/>
              </w:rPr>
              <w:t xml:space="preserve"> </w:t>
            </w:r>
            <w:r w:rsidRPr="00B038E1">
              <w:rPr>
                <w:rFonts w:ascii="Calibri" w:hAnsi="Calibri"/>
                <w:color w:val="000000"/>
                <w:sz w:val="21"/>
                <w:szCs w:val="21"/>
              </w:rPr>
              <w:t xml:space="preserve">papierowej*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D81A" w14:textId="77777777" w:rsidR="00B038E1" w:rsidRPr="00B038E1" w:rsidRDefault="00B038E1" w:rsidP="00B038E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B038E1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</w:tr>
      <w:tr w:rsidR="00B038E1" w:rsidRPr="00B038E1" w14:paraId="7EC2C2E6" w14:textId="77777777" w:rsidTr="00B038E1">
        <w:trPr>
          <w:trHeight w:val="8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97F0FB" w14:textId="77777777" w:rsidR="00B038E1" w:rsidRPr="00B038E1" w:rsidRDefault="00B038E1" w:rsidP="00B038E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B038E1">
              <w:rPr>
                <w:rFonts w:ascii="Calibri" w:hAnsi="Calibri"/>
                <w:color w:val="000000"/>
                <w:sz w:val="21"/>
                <w:szCs w:val="21"/>
              </w:rPr>
              <w:t xml:space="preserve">5. </w:t>
            </w:r>
          </w:p>
        </w:tc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90EC" w14:textId="77777777" w:rsidR="00B038E1" w:rsidRPr="00B038E1" w:rsidRDefault="00B038E1" w:rsidP="00B038E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B038E1">
              <w:rPr>
                <w:rFonts w:ascii="Calibri" w:hAnsi="Calibri"/>
                <w:color w:val="000000"/>
                <w:sz w:val="21"/>
                <w:szCs w:val="21"/>
              </w:rPr>
              <w:t xml:space="preserve">Przedmiary robót i kosztorysy inwestorskie – z podziałem na branże wraz ze zbiorczym zestawieniem kosztów 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6901" w14:textId="77777777" w:rsidR="00B038E1" w:rsidRPr="00B038E1" w:rsidRDefault="00B038E1" w:rsidP="00B038E1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B038E1">
              <w:rPr>
                <w:rFonts w:ascii="Calibri" w:hAnsi="Calibri"/>
                <w:color w:val="000000"/>
                <w:sz w:val="21"/>
                <w:szCs w:val="21"/>
              </w:rPr>
              <w:t xml:space="preserve">2 kpl. w wersji papierowej*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18D7" w14:textId="77777777" w:rsidR="00B038E1" w:rsidRPr="00B038E1" w:rsidRDefault="00B038E1" w:rsidP="00B038E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B038E1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</w:tr>
      <w:tr w:rsidR="00B038E1" w:rsidRPr="00B038E1" w14:paraId="62EE10D6" w14:textId="77777777" w:rsidTr="00B038E1">
        <w:trPr>
          <w:trHeight w:val="57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BBE6BF" w14:textId="77777777" w:rsidR="00B038E1" w:rsidRPr="00B038E1" w:rsidRDefault="00B038E1" w:rsidP="00B038E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B038E1">
              <w:rPr>
                <w:rFonts w:ascii="Calibri" w:hAnsi="Calibri"/>
                <w:color w:val="000000"/>
                <w:sz w:val="21"/>
                <w:szCs w:val="21"/>
              </w:rPr>
              <w:t xml:space="preserve">6. </w:t>
            </w:r>
          </w:p>
        </w:tc>
        <w:tc>
          <w:tcPr>
            <w:tcW w:w="3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E42A" w14:textId="77777777" w:rsidR="00B038E1" w:rsidRPr="00B038E1" w:rsidRDefault="00B038E1" w:rsidP="00B038E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B038E1">
              <w:rPr>
                <w:rFonts w:ascii="Calibri" w:hAnsi="Calibri"/>
                <w:color w:val="000000"/>
                <w:sz w:val="21"/>
                <w:szCs w:val="21"/>
              </w:rPr>
              <w:t xml:space="preserve">Wersja elektroniczna dokumentacji wymienionej w pkt. 1-5 w formacie .pdf </w:t>
            </w:r>
          </w:p>
        </w:tc>
        <w:tc>
          <w:tcPr>
            <w:tcW w:w="278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CA45" w14:textId="77777777" w:rsidR="00B038E1" w:rsidRPr="00B038E1" w:rsidRDefault="00B038E1" w:rsidP="00B038E1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B038E1">
              <w:rPr>
                <w:rFonts w:ascii="Calibri" w:hAnsi="Calibri"/>
                <w:color w:val="000000"/>
                <w:sz w:val="21"/>
                <w:szCs w:val="21"/>
              </w:rPr>
              <w:t xml:space="preserve">po 1 kpl. (CD/DVD)*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7694" w14:textId="77777777" w:rsidR="00B038E1" w:rsidRPr="00B038E1" w:rsidRDefault="00B038E1" w:rsidP="00B038E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B038E1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</w:tr>
      <w:tr w:rsidR="00B038E1" w:rsidRPr="00B038E1" w14:paraId="410E2684" w14:textId="77777777" w:rsidTr="00B038E1">
        <w:trPr>
          <w:trHeight w:val="8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08D25C" w14:textId="77777777" w:rsidR="00B038E1" w:rsidRPr="00B038E1" w:rsidRDefault="00B038E1" w:rsidP="00B038E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ED7D" w14:textId="77777777" w:rsidR="00B038E1" w:rsidRPr="00B038E1" w:rsidRDefault="00B038E1" w:rsidP="00B038E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B038E1">
              <w:rPr>
                <w:rFonts w:ascii="Calibri" w:hAnsi="Calibri"/>
                <w:color w:val="000000"/>
                <w:sz w:val="21"/>
                <w:szCs w:val="21"/>
              </w:rPr>
              <w:t xml:space="preserve">Układ, zawartość rzeczowa, numeracja – dokładnie tak, jak w wersjach papierowych. </w:t>
            </w:r>
          </w:p>
        </w:tc>
        <w:tc>
          <w:tcPr>
            <w:tcW w:w="278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594A0" w14:textId="77777777" w:rsidR="00B038E1" w:rsidRPr="00B038E1" w:rsidRDefault="00B038E1" w:rsidP="00B038E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38B27" w14:textId="77777777" w:rsidR="00B038E1" w:rsidRPr="00B038E1" w:rsidRDefault="00B038E1" w:rsidP="00B038E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</w:tr>
    </w:tbl>
    <w:p w14:paraId="342D04D0" w14:textId="77777777" w:rsidR="00C40925" w:rsidRDefault="00C40925" w:rsidP="008F41F5">
      <w:pPr>
        <w:pStyle w:val="Default"/>
        <w:rPr>
          <w:rFonts w:asciiTheme="minorHAnsi" w:hAnsiTheme="minorHAnsi" w:cstheme="minorHAnsi"/>
          <w:sz w:val="18"/>
          <w:szCs w:val="18"/>
        </w:rPr>
      </w:pPr>
    </w:p>
    <w:p w14:paraId="3C621768" w14:textId="066B3BAE" w:rsidR="008F41F5" w:rsidRPr="00C40925" w:rsidRDefault="00B038E1" w:rsidP="008F41F5">
      <w:pPr>
        <w:pStyle w:val="Default"/>
        <w:rPr>
          <w:rFonts w:asciiTheme="minorHAnsi" w:hAnsiTheme="minorHAnsi" w:cstheme="minorHAnsi"/>
          <w:sz w:val="18"/>
          <w:szCs w:val="18"/>
        </w:rPr>
      </w:pPr>
      <w:bookmarkStart w:id="2" w:name="_GoBack"/>
      <w:bookmarkEnd w:id="2"/>
      <w:r w:rsidRPr="00C40925">
        <w:rPr>
          <w:rFonts w:asciiTheme="minorHAnsi" w:hAnsiTheme="minorHAnsi" w:cstheme="minorHAnsi"/>
          <w:sz w:val="18"/>
          <w:szCs w:val="18"/>
        </w:rPr>
        <w:t xml:space="preserve">*niepotrzebne skreślić (dla odbioru dokumentacji częściowej) </w:t>
      </w:r>
    </w:p>
    <w:p w14:paraId="5ADD32C3" w14:textId="77777777" w:rsidR="008F41F5" w:rsidRPr="008F41F5" w:rsidRDefault="008F41F5" w:rsidP="008F41F5">
      <w:pPr>
        <w:pStyle w:val="Default"/>
        <w:rPr>
          <w:rFonts w:asciiTheme="minorHAnsi" w:hAnsiTheme="minorHAnsi" w:cstheme="minorHAnsi"/>
          <w:sz w:val="21"/>
          <w:szCs w:val="21"/>
        </w:rPr>
      </w:pPr>
    </w:p>
    <w:p w14:paraId="54AA37F4" w14:textId="77777777" w:rsidR="00E27A21" w:rsidRDefault="00E27A21" w:rsidP="008F41F5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0A30A74E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  <w:sectPr w:rsidR="00EB2C1E" w:rsidRPr="00EB2C1E" w:rsidSect="00E27A21">
          <w:headerReference w:type="first" r:id="rId9"/>
          <w:footerReference w:type="first" r:id="rId10"/>
          <w:pgSz w:w="11906" w:h="16838"/>
          <w:pgMar w:top="425" w:right="1274" w:bottom="425" w:left="992" w:header="397" w:footer="624" w:gutter="0"/>
          <w:cols w:space="708"/>
          <w:titlePg/>
          <w:docGrid w:linePitch="360"/>
        </w:sectPr>
      </w:pPr>
    </w:p>
    <w:p w14:paraId="567D7BBA" w14:textId="644E266F" w:rsidR="00B651E2" w:rsidRDefault="00B651E2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5254A77" w14:textId="77777777" w:rsidR="00E27A21" w:rsidRPr="00EB2C1E" w:rsidRDefault="00E27A21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0E4E444" w14:textId="56764CA6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Dostarczona przez </w:t>
      </w:r>
      <w:r w:rsidR="00E27A21">
        <w:rPr>
          <w:rFonts w:ascii="Calibri" w:hAnsi="Calibri"/>
          <w:sz w:val="21"/>
          <w:szCs w:val="21"/>
        </w:rPr>
        <w:t>W</w:t>
      </w:r>
      <w:r w:rsidRPr="00EB2C1E">
        <w:rPr>
          <w:rFonts w:ascii="Calibri" w:hAnsi="Calibri"/>
          <w:sz w:val="21"/>
          <w:szCs w:val="21"/>
        </w:rPr>
        <w:t>ykonawcę dokumentacja:</w:t>
      </w:r>
    </w:p>
    <w:p w14:paraId="0815C34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8E356CF" w14:textId="3E0F5AA8" w:rsid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6E15B81E" w14:textId="524555FA" w:rsidR="00E27A21" w:rsidRDefault="00E27A21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5C136384" w14:textId="77777777" w:rsidR="00E27A21" w:rsidRPr="00235099" w:rsidRDefault="00E27A21" w:rsidP="00E27A21">
      <w:pPr>
        <w:pStyle w:val="Default"/>
        <w:rPr>
          <w:rFonts w:asciiTheme="minorHAnsi" w:hAnsiTheme="minorHAnsi" w:cstheme="minorHAnsi"/>
          <w:sz w:val="21"/>
          <w:szCs w:val="21"/>
        </w:rPr>
      </w:pPr>
      <w:r w:rsidRPr="00235099">
        <w:rPr>
          <w:rFonts w:asciiTheme="minorHAnsi" w:hAnsiTheme="minorHAnsi" w:cstheme="minorHAnsi"/>
          <w:sz w:val="21"/>
          <w:szCs w:val="21"/>
        </w:rPr>
        <w:t xml:space="preserve">Lublin, dnia .................... </w:t>
      </w:r>
    </w:p>
    <w:p w14:paraId="6EDDA0F5" w14:textId="77777777" w:rsidR="00E27A21" w:rsidRPr="00235099" w:rsidRDefault="00E27A21" w:rsidP="00E27A21">
      <w:pPr>
        <w:pStyle w:val="Default"/>
        <w:rPr>
          <w:rFonts w:asciiTheme="minorHAnsi" w:hAnsiTheme="minorHAnsi" w:cstheme="minorHAnsi"/>
          <w:sz w:val="21"/>
          <w:szCs w:val="21"/>
        </w:rPr>
      </w:pPr>
    </w:p>
    <w:p w14:paraId="4774C752" w14:textId="77777777" w:rsidR="00E27A21" w:rsidRPr="00235099" w:rsidRDefault="00E27A21" w:rsidP="00E27A21">
      <w:pPr>
        <w:pStyle w:val="Default"/>
        <w:rPr>
          <w:rFonts w:asciiTheme="minorHAnsi" w:hAnsiTheme="minorHAnsi" w:cstheme="minorHAnsi"/>
          <w:sz w:val="21"/>
          <w:szCs w:val="21"/>
        </w:rPr>
      </w:pPr>
    </w:p>
    <w:p w14:paraId="660F796A" w14:textId="77777777" w:rsidR="00E27A21" w:rsidRPr="00235099" w:rsidRDefault="00E27A21" w:rsidP="00E27A21">
      <w:pPr>
        <w:pStyle w:val="Default"/>
        <w:rPr>
          <w:rFonts w:asciiTheme="minorHAnsi" w:hAnsiTheme="minorHAnsi" w:cstheme="minorHAnsi"/>
          <w:sz w:val="21"/>
          <w:szCs w:val="21"/>
        </w:rPr>
      </w:pPr>
    </w:p>
    <w:p w14:paraId="7AB1D589" w14:textId="77777777" w:rsidR="00E27A21" w:rsidRPr="00235099" w:rsidRDefault="00E27A21" w:rsidP="00E27A21">
      <w:pPr>
        <w:pStyle w:val="Default"/>
        <w:rPr>
          <w:rFonts w:asciiTheme="minorHAnsi" w:hAnsiTheme="minorHAnsi" w:cstheme="minorHAnsi"/>
          <w:sz w:val="21"/>
          <w:szCs w:val="21"/>
        </w:rPr>
      </w:pPr>
    </w:p>
    <w:p w14:paraId="1359D68B" w14:textId="77777777" w:rsidR="00E27A21" w:rsidRPr="00235099" w:rsidRDefault="00E27A21" w:rsidP="00E27A21">
      <w:pPr>
        <w:pStyle w:val="Default"/>
        <w:rPr>
          <w:rFonts w:asciiTheme="minorHAnsi" w:hAnsiTheme="minorHAnsi" w:cstheme="minorHAnsi"/>
          <w:sz w:val="21"/>
          <w:szCs w:val="21"/>
        </w:rPr>
      </w:pPr>
      <w:r w:rsidRPr="00235099">
        <w:rPr>
          <w:rFonts w:asciiTheme="minorHAnsi" w:hAnsiTheme="minorHAnsi" w:cstheme="minorHAnsi"/>
          <w:sz w:val="21"/>
          <w:szCs w:val="21"/>
        </w:rPr>
        <w:t xml:space="preserve">...................................................                                                     ..................................................... </w:t>
      </w:r>
    </w:p>
    <w:p w14:paraId="78884A04" w14:textId="77777777" w:rsidR="00E27A21" w:rsidRPr="009F75E1" w:rsidRDefault="00E27A21" w:rsidP="00E27A21">
      <w:pPr>
        <w:tabs>
          <w:tab w:val="left" w:pos="1578"/>
        </w:tabs>
        <w:rPr>
          <w:rFonts w:asciiTheme="minorHAnsi" w:hAnsiTheme="minorHAnsi" w:cstheme="minorHAnsi"/>
          <w:sz w:val="21"/>
          <w:szCs w:val="21"/>
        </w:rPr>
      </w:pPr>
      <w:r w:rsidRPr="00235099">
        <w:rPr>
          <w:rFonts w:asciiTheme="minorHAnsi" w:hAnsiTheme="minorHAnsi" w:cstheme="minorHAnsi"/>
          <w:sz w:val="21"/>
          <w:szCs w:val="21"/>
        </w:rPr>
        <w:t xml:space="preserve">            Zamawiający                                                                                           Wykonawca</w:t>
      </w:r>
    </w:p>
    <w:p w14:paraId="4900340F" w14:textId="77777777" w:rsidR="00E27A21" w:rsidRPr="00EB2C1E" w:rsidRDefault="00E27A21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54862282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8E6B0D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51BEDB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B7C7B9A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19E73C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6CD437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BA0C98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25EF49D" w14:textId="77777777" w:rsidR="00F043C3" w:rsidRPr="002E22DC" w:rsidRDefault="00F043C3" w:rsidP="00942A76">
      <w:pPr>
        <w:shd w:val="clear" w:color="auto" w:fill="FFFFFF"/>
        <w:spacing w:before="274"/>
        <w:rPr>
          <w:rFonts w:ascii="Calibri" w:hAnsi="Calibri"/>
          <w:sz w:val="21"/>
          <w:szCs w:val="21"/>
        </w:rPr>
      </w:pPr>
    </w:p>
    <w:sectPr w:rsidR="00F043C3" w:rsidRPr="002E22DC" w:rsidSect="0061281F">
      <w:headerReference w:type="default" r:id="rId11"/>
      <w:footerReference w:type="default" r:id="rId12"/>
      <w:type w:val="continuous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1D20C5" w14:textId="77777777" w:rsidR="00301589" w:rsidRDefault="00301589" w:rsidP="00146C7A">
      <w:r>
        <w:separator/>
      </w:r>
    </w:p>
  </w:endnote>
  <w:endnote w:type="continuationSeparator" w:id="0">
    <w:p w14:paraId="1FB929AA" w14:textId="77777777" w:rsidR="00301589" w:rsidRDefault="00301589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6059373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47F7C09" w14:textId="79E79279" w:rsidR="00E27A21" w:rsidRPr="00E27A21" w:rsidRDefault="00E27A21">
        <w:pPr>
          <w:pStyle w:val="Stopka"/>
          <w:jc w:val="right"/>
          <w:rPr>
            <w:rFonts w:asciiTheme="minorHAnsi" w:hAnsiTheme="minorHAnsi"/>
          </w:rPr>
        </w:pPr>
        <w:r w:rsidRPr="00E27A21">
          <w:rPr>
            <w:rFonts w:asciiTheme="minorHAnsi" w:hAnsiTheme="minorHAnsi"/>
          </w:rPr>
          <w:fldChar w:fldCharType="begin"/>
        </w:r>
        <w:r w:rsidRPr="00E27A21">
          <w:rPr>
            <w:rFonts w:asciiTheme="minorHAnsi" w:hAnsiTheme="minorHAnsi"/>
          </w:rPr>
          <w:instrText>PAGE   \* MERGEFORMAT</w:instrText>
        </w:r>
        <w:r w:rsidRPr="00E27A21">
          <w:rPr>
            <w:rFonts w:asciiTheme="minorHAnsi" w:hAnsiTheme="minorHAnsi"/>
          </w:rPr>
          <w:fldChar w:fldCharType="separate"/>
        </w:r>
        <w:r w:rsidR="00C40925">
          <w:rPr>
            <w:rFonts w:asciiTheme="minorHAnsi" w:hAnsiTheme="minorHAnsi"/>
            <w:noProof/>
          </w:rPr>
          <w:t>1</w:t>
        </w:r>
        <w:r w:rsidRPr="00E27A21">
          <w:rPr>
            <w:rFonts w:asciiTheme="minorHAnsi" w:hAnsiTheme="minorHAnsi"/>
          </w:rPr>
          <w:fldChar w:fldCharType="end"/>
        </w:r>
      </w:p>
    </w:sdtContent>
  </w:sdt>
  <w:p w14:paraId="76A85955" w14:textId="77777777" w:rsidR="00E27A21" w:rsidRDefault="00E27A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70335D04" w14:textId="77777777" w:rsidR="00BD7263" w:rsidRDefault="00BD72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925">
          <w:rPr>
            <w:noProof/>
          </w:rPr>
          <w:t>2</w:t>
        </w:r>
        <w:r>
          <w:fldChar w:fldCharType="end"/>
        </w:r>
      </w:p>
    </w:sdtContent>
  </w:sdt>
  <w:p w14:paraId="7D844E3C" w14:textId="77777777" w:rsidR="00BD7263" w:rsidRDefault="00BD72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79593A" w14:textId="77777777" w:rsidR="00301589" w:rsidRDefault="00301589" w:rsidP="00146C7A">
      <w:r>
        <w:separator/>
      </w:r>
    </w:p>
  </w:footnote>
  <w:footnote w:type="continuationSeparator" w:id="0">
    <w:p w14:paraId="1B018238" w14:textId="77777777" w:rsidR="00301589" w:rsidRDefault="00301589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154764"/>
      <w:docPartObj>
        <w:docPartGallery w:val="Page Numbers (Margins)"/>
        <w:docPartUnique/>
      </w:docPartObj>
    </w:sdtPr>
    <w:sdtEndPr/>
    <w:sdtContent>
      <w:p w14:paraId="6E7BFBA0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848" behindDoc="0" locked="0" layoutInCell="0" allowOverlap="1" wp14:anchorId="49FF8855" wp14:editId="6B1E13FF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9AE99" w14:textId="1E9F3399" w:rsidR="00BD7263" w:rsidRPr="004B4C66" w:rsidRDefault="009142D4">
                              <w:pPr>
                                <w:pStyle w:val="Stopka"/>
                                <w:rPr>
                                  <w:rFonts w:ascii="Calibri" w:eastAsiaTheme="majorEastAsia" w:hAnsi="Calibr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" w:eastAsiaTheme="majorEastAsia" w:hAnsi="Calibri" w:cstheme="majorBidi"/>
                                </w:rPr>
                                <w:t>0800-OP.2300.2.</w:t>
                              </w:r>
                              <w:r w:rsidR="00B038E1">
                                <w:rPr>
                                  <w:rFonts w:ascii="Calibri" w:eastAsiaTheme="majorEastAsia" w:hAnsi="Calibri" w:cstheme="majorBidi"/>
                                </w:rPr>
                                <w:t>55</w:t>
                              </w:r>
                              <w:r w:rsidR="00BD7263">
                                <w:rPr>
                                  <w:rFonts w:ascii="Calibri" w:eastAsiaTheme="majorEastAsia" w:hAnsi="Calibri" w:cstheme="majorBidi"/>
                                </w:rPr>
                                <w:t>.</w:t>
                              </w:r>
                              <w:r w:rsidR="00AC3F00">
                                <w:rPr>
                                  <w:rFonts w:ascii="Calibri" w:eastAsiaTheme="majorEastAsia" w:hAnsi="Calibri" w:cstheme="majorBidi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<w:pict>
                <v:rect w14:anchorId="49FF8855" id="Prostokąt 3" o:spid="_x0000_s1026" style="position:absolute;margin-left:0;margin-top:0;width:40.2pt;height:171.9pt;z-index:25166284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NxQEqzRAQAAhAMAAA4A&#10;AAAAAAAAAAAAAAAALgIAAGRycy9lMm9Eb2MueG1sUEsBAi0AFAAGAAgAAAAhAEqHzzbaAAAABAEA&#10;AA8AAAAAAAAAAAAAAAAAKwQAAGRycy9kb3ducmV2LnhtbFBLBQYAAAAABAAEAPMAAAAyBQAAAAA=&#10;" o:allowincell="f" filled="f" stroked="f">
                  <v:textbox style="layout-flow:vertical;mso-layout-flow-alt:bottom-to-top;mso-fit-shape-to-text:t">
                    <w:txbxContent>
                      <w:p w14:paraId="1719AE99" w14:textId="1E9F3399" w:rsidR="00BD7263" w:rsidRPr="004B4C66" w:rsidRDefault="009142D4">
                        <w:pPr>
                          <w:pStyle w:val="Stopka"/>
                          <w:rPr>
                            <w:rFonts w:ascii="Calibri" w:eastAsiaTheme="majorEastAsia" w:hAnsi="Calibr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eastAsiaTheme="majorEastAsia" w:hAnsi="Calibri" w:cstheme="majorBidi"/>
                          </w:rPr>
                          <w:t>0800-OP.2300.2.</w:t>
                        </w:r>
                        <w:r w:rsidR="00B038E1">
                          <w:rPr>
                            <w:rFonts w:ascii="Calibri" w:eastAsiaTheme="majorEastAsia" w:hAnsi="Calibri" w:cstheme="majorBidi"/>
                          </w:rPr>
                          <w:t>55</w:t>
                        </w:r>
                        <w:r w:rsidR="00BD7263">
                          <w:rPr>
                            <w:rFonts w:ascii="Calibri" w:eastAsiaTheme="majorEastAsia" w:hAnsi="Calibri" w:cstheme="majorBidi"/>
                          </w:rPr>
                          <w:t>.</w:t>
                        </w:r>
                        <w:r w:rsidR="00AC3F00">
                          <w:rPr>
                            <w:rFonts w:ascii="Calibri" w:eastAsiaTheme="majorEastAsia" w:hAnsi="Calibri" w:cstheme="majorBidi"/>
                          </w:rPr>
                          <w:t>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00039C03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2608" behindDoc="0" locked="0" layoutInCell="0" allowOverlap="1" wp14:anchorId="7BF205C9" wp14:editId="0ED4DC7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12913" w14:textId="22D433DC" w:rsidR="00BD7263" w:rsidRPr="00102E39" w:rsidRDefault="009142D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</w:t>
                              </w:r>
                              <w:r w:rsidR="00B038E1">
                                <w:rPr>
                                  <w:rFonts w:ascii="Calibri" w:eastAsiaTheme="majorEastAsia" w:hAnsi="Calibri"/>
                                </w:rPr>
                                <w:t>55</w:t>
                              </w:r>
                              <w:r w:rsidR="00AC3F00">
                                <w:rPr>
                                  <w:rFonts w:ascii="Calibri" w:eastAsiaTheme="majorEastAsia" w:hAnsi="Calibri"/>
                                </w:rPr>
                                <w:t>.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<w:pict>
                <v:rect w14:anchorId="7BF205C9" id="_x0000_s1027" style="position:absolute;margin-left:0;margin-top:0;width:40.2pt;height:171.9pt;z-index:25165260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" o:allowincell="f" filled="f" stroked="f">
                  <v:textbox style="layout-flow:vertical;mso-layout-flow-alt:bottom-to-top;mso-fit-shape-to-text:t">
                    <w:txbxContent>
                      <w:p w14:paraId="2E912913" w14:textId="22D433DC" w:rsidR="00BD7263" w:rsidRPr="00102E39" w:rsidRDefault="009142D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</w:t>
                        </w:r>
                        <w:r w:rsidR="00B038E1">
                          <w:rPr>
                            <w:rFonts w:ascii="Calibri" w:eastAsiaTheme="majorEastAsia" w:hAnsi="Calibri"/>
                          </w:rPr>
                          <w:t>55</w:t>
                        </w:r>
                        <w:r w:rsidR="00AC3F00">
                          <w:rPr>
                            <w:rFonts w:ascii="Calibri" w:eastAsiaTheme="majorEastAsia" w:hAnsi="Calibri"/>
                          </w:rPr>
                          <w:t>.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D97046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98007FC"/>
    <w:multiLevelType w:val="hybridMultilevel"/>
    <w:tmpl w:val="1BA27078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D0235C"/>
    <w:multiLevelType w:val="hybridMultilevel"/>
    <w:tmpl w:val="923E00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16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7"/>
  </w:num>
  <w:num w:numId="16">
    <w:abstractNumId w:val="8"/>
  </w:num>
  <w:num w:numId="17">
    <w:abstractNumId w:val="5"/>
  </w:num>
  <w:num w:numId="18">
    <w:abstractNumId w:val="13"/>
  </w:num>
  <w:num w:numId="19">
    <w:abstractNumId w:val="22"/>
  </w:num>
  <w:num w:numId="20">
    <w:abstractNumId w:val="17"/>
  </w:num>
  <w:num w:numId="21">
    <w:abstractNumId w:val="3"/>
  </w:num>
  <w:num w:numId="22">
    <w:abstractNumId w:val="10"/>
  </w:num>
  <w:num w:numId="23">
    <w:abstractNumId w:val="23"/>
  </w:num>
  <w:num w:numId="24">
    <w:abstractNumId w:val="12"/>
  </w:num>
  <w:num w:numId="25">
    <w:abstractNumId w:val="0"/>
  </w:num>
  <w:num w:numId="26">
    <w:abstractNumId w:val="1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218"/>
    <w:rsid w:val="000059F2"/>
    <w:rsid w:val="0005535C"/>
    <w:rsid w:val="00061124"/>
    <w:rsid w:val="00075FCF"/>
    <w:rsid w:val="000C2BA6"/>
    <w:rsid w:val="000C4EF2"/>
    <w:rsid w:val="000E3E69"/>
    <w:rsid w:val="000E7CCC"/>
    <w:rsid w:val="000F2445"/>
    <w:rsid w:val="00102E39"/>
    <w:rsid w:val="0010475F"/>
    <w:rsid w:val="00117E54"/>
    <w:rsid w:val="0014123B"/>
    <w:rsid w:val="00146C7A"/>
    <w:rsid w:val="00155D0F"/>
    <w:rsid w:val="00166E53"/>
    <w:rsid w:val="001759F5"/>
    <w:rsid w:val="0017607B"/>
    <w:rsid w:val="0017637B"/>
    <w:rsid w:val="001C18AB"/>
    <w:rsid w:val="001C5FCC"/>
    <w:rsid w:val="001D1771"/>
    <w:rsid w:val="001D4F59"/>
    <w:rsid w:val="001D7FBE"/>
    <w:rsid w:val="001F4D26"/>
    <w:rsid w:val="00200956"/>
    <w:rsid w:val="0021168F"/>
    <w:rsid w:val="00213214"/>
    <w:rsid w:val="00215F97"/>
    <w:rsid w:val="002203B9"/>
    <w:rsid w:val="00272B31"/>
    <w:rsid w:val="002C72BB"/>
    <w:rsid w:val="002E07D2"/>
    <w:rsid w:val="002E2132"/>
    <w:rsid w:val="002E22DC"/>
    <w:rsid w:val="002E5DE2"/>
    <w:rsid w:val="002F39E0"/>
    <w:rsid w:val="00301589"/>
    <w:rsid w:val="0032125A"/>
    <w:rsid w:val="00336180"/>
    <w:rsid w:val="0034141B"/>
    <w:rsid w:val="003476BA"/>
    <w:rsid w:val="00347CDD"/>
    <w:rsid w:val="00356589"/>
    <w:rsid w:val="003748E8"/>
    <w:rsid w:val="00381F1F"/>
    <w:rsid w:val="003A21D3"/>
    <w:rsid w:val="003A432E"/>
    <w:rsid w:val="003A7CF8"/>
    <w:rsid w:val="003E22BE"/>
    <w:rsid w:val="004114C7"/>
    <w:rsid w:val="004132F5"/>
    <w:rsid w:val="004165BD"/>
    <w:rsid w:val="00455031"/>
    <w:rsid w:val="00460135"/>
    <w:rsid w:val="00465BF0"/>
    <w:rsid w:val="00485BAE"/>
    <w:rsid w:val="004B4C66"/>
    <w:rsid w:val="004B7AB5"/>
    <w:rsid w:val="004C6847"/>
    <w:rsid w:val="004C77E7"/>
    <w:rsid w:val="004D5009"/>
    <w:rsid w:val="00520E37"/>
    <w:rsid w:val="005356B6"/>
    <w:rsid w:val="00562C2D"/>
    <w:rsid w:val="00563A17"/>
    <w:rsid w:val="00576E6B"/>
    <w:rsid w:val="005829B8"/>
    <w:rsid w:val="005840BF"/>
    <w:rsid w:val="00593D2A"/>
    <w:rsid w:val="00595F3A"/>
    <w:rsid w:val="0059616C"/>
    <w:rsid w:val="005B2F24"/>
    <w:rsid w:val="00604313"/>
    <w:rsid w:val="00604FE9"/>
    <w:rsid w:val="00610A30"/>
    <w:rsid w:val="006118BC"/>
    <w:rsid w:val="0061281F"/>
    <w:rsid w:val="00627F17"/>
    <w:rsid w:val="00635093"/>
    <w:rsid w:val="00641BE1"/>
    <w:rsid w:val="00647AB9"/>
    <w:rsid w:val="006551CD"/>
    <w:rsid w:val="00681204"/>
    <w:rsid w:val="00685020"/>
    <w:rsid w:val="006A4B70"/>
    <w:rsid w:val="006F07B3"/>
    <w:rsid w:val="007058DB"/>
    <w:rsid w:val="007360AC"/>
    <w:rsid w:val="007423F5"/>
    <w:rsid w:val="00775DAF"/>
    <w:rsid w:val="007B0FF9"/>
    <w:rsid w:val="007D40DF"/>
    <w:rsid w:val="0083750C"/>
    <w:rsid w:val="00841B35"/>
    <w:rsid w:val="00847D15"/>
    <w:rsid w:val="0085198D"/>
    <w:rsid w:val="00857DC9"/>
    <w:rsid w:val="008607C0"/>
    <w:rsid w:val="008D7701"/>
    <w:rsid w:val="008F12A1"/>
    <w:rsid w:val="008F41F5"/>
    <w:rsid w:val="009051F7"/>
    <w:rsid w:val="009142D4"/>
    <w:rsid w:val="00930FF4"/>
    <w:rsid w:val="0093599D"/>
    <w:rsid w:val="00940144"/>
    <w:rsid w:val="00942A76"/>
    <w:rsid w:val="009A3AD6"/>
    <w:rsid w:val="009A5286"/>
    <w:rsid w:val="009E0AF9"/>
    <w:rsid w:val="009E1B3C"/>
    <w:rsid w:val="00A2440D"/>
    <w:rsid w:val="00A2633D"/>
    <w:rsid w:val="00A41B2F"/>
    <w:rsid w:val="00A529B1"/>
    <w:rsid w:val="00A611F0"/>
    <w:rsid w:val="00A7651E"/>
    <w:rsid w:val="00A81DC1"/>
    <w:rsid w:val="00AC3F00"/>
    <w:rsid w:val="00AC59FC"/>
    <w:rsid w:val="00AF62D7"/>
    <w:rsid w:val="00AF78DD"/>
    <w:rsid w:val="00B038E1"/>
    <w:rsid w:val="00B05DA1"/>
    <w:rsid w:val="00B2657E"/>
    <w:rsid w:val="00B27249"/>
    <w:rsid w:val="00B51E05"/>
    <w:rsid w:val="00B651E2"/>
    <w:rsid w:val="00B7418A"/>
    <w:rsid w:val="00B76BD5"/>
    <w:rsid w:val="00B8325E"/>
    <w:rsid w:val="00B870BC"/>
    <w:rsid w:val="00B8721C"/>
    <w:rsid w:val="00BC513F"/>
    <w:rsid w:val="00BD279D"/>
    <w:rsid w:val="00BD7263"/>
    <w:rsid w:val="00BD77FC"/>
    <w:rsid w:val="00BF4ED0"/>
    <w:rsid w:val="00C06D45"/>
    <w:rsid w:val="00C40925"/>
    <w:rsid w:val="00C4706A"/>
    <w:rsid w:val="00C52857"/>
    <w:rsid w:val="00CB3B48"/>
    <w:rsid w:val="00CB4CDC"/>
    <w:rsid w:val="00D02217"/>
    <w:rsid w:val="00D02877"/>
    <w:rsid w:val="00D14B7E"/>
    <w:rsid w:val="00D308E7"/>
    <w:rsid w:val="00D64147"/>
    <w:rsid w:val="00D74957"/>
    <w:rsid w:val="00D86459"/>
    <w:rsid w:val="00D86497"/>
    <w:rsid w:val="00D86726"/>
    <w:rsid w:val="00DB2CB2"/>
    <w:rsid w:val="00DC4999"/>
    <w:rsid w:val="00DE1752"/>
    <w:rsid w:val="00E0232A"/>
    <w:rsid w:val="00E05238"/>
    <w:rsid w:val="00E06AFE"/>
    <w:rsid w:val="00E27A21"/>
    <w:rsid w:val="00E30A16"/>
    <w:rsid w:val="00E37543"/>
    <w:rsid w:val="00EA0D94"/>
    <w:rsid w:val="00EB2C1E"/>
    <w:rsid w:val="00EB6B4A"/>
    <w:rsid w:val="00EC583D"/>
    <w:rsid w:val="00ED3B41"/>
    <w:rsid w:val="00F043C3"/>
    <w:rsid w:val="00F17055"/>
    <w:rsid w:val="00F32AF5"/>
    <w:rsid w:val="00F66332"/>
    <w:rsid w:val="00F92C79"/>
    <w:rsid w:val="00F9573F"/>
    <w:rsid w:val="00FA7870"/>
    <w:rsid w:val="00FC6741"/>
    <w:rsid w:val="00FC7071"/>
    <w:rsid w:val="00FD5660"/>
    <w:rsid w:val="00FF02F5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3E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B038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B038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10412-07B4-4DB5-BC4F-8DCC8DEE2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65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22</cp:revision>
  <cp:lastPrinted>2019-09-06T09:02:00Z</cp:lastPrinted>
  <dcterms:created xsi:type="dcterms:W3CDTF">2021-10-31T21:45:00Z</dcterms:created>
  <dcterms:modified xsi:type="dcterms:W3CDTF">2024-05-24T05:53:00Z</dcterms:modified>
</cp:coreProperties>
</file>